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8E7FC4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4732E" w:rsidRDefault="00E4732E" w:rsidP="00E4732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E4732E" w:rsidRDefault="00E4732E" w:rsidP="00E4732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E4732E" w:rsidRDefault="00E4732E" w:rsidP="00E473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E4732E" w:rsidRDefault="00E4732E" w:rsidP="00E4732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4732E" w:rsidRDefault="00E4732E" w:rsidP="00E473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4732E" w:rsidRDefault="00E4732E" w:rsidP="00E473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E7FC4" w:rsidRDefault="00E4732E" w:rsidP="00E4732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7F" w:rsidRDefault="00C0337F" w:rsidP="009B7011">
      <w:r>
        <w:separator/>
      </w:r>
    </w:p>
  </w:endnote>
  <w:endnote w:type="continuationSeparator" w:id="0">
    <w:p w:rsidR="00C0337F" w:rsidRDefault="00C0337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7F" w:rsidRDefault="00C0337F" w:rsidP="009B7011">
      <w:r>
        <w:separator/>
      </w:r>
    </w:p>
  </w:footnote>
  <w:footnote w:type="continuationSeparator" w:id="0">
    <w:p w:rsidR="00C0337F" w:rsidRDefault="00C0337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F718C"/>
    <w:rsid w:val="00305374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8E7FC4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F01F2"/>
    <w:rsid w:val="00C0337F"/>
    <w:rsid w:val="00D22B6F"/>
    <w:rsid w:val="00D60DD5"/>
    <w:rsid w:val="00E23ACF"/>
    <w:rsid w:val="00E4732E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5B22-6313-4D00-A1FF-9FF9750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3-04-19T12:38:00Z</dcterms:modified>
</cp:coreProperties>
</file>